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F975E" w14:textId="09E3A624" w:rsidR="005F083C" w:rsidRPr="005F083C" w:rsidRDefault="008646F2" w:rsidP="005F083C">
      <w:pPr>
        <w:ind w:right="51"/>
        <w:jc w:val="center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NEXO XXX</w:t>
      </w:r>
      <w:r w:rsidR="005F083C" w:rsidRPr="005F083C">
        <w:rPr>
          <w:rFonts w:ascii="Montserrat Medium" w:hAnsi="Montserrat Medium"/>
          <w:b/>
          <w:sz w:val="18"/>
          <w:szCs w:val="18"/>
        </w:rPr>
        <w:t>I</w:t>
      </w:r>
    </w:p>
    <w:p w14:paraId="2FDA353C" w14:textId="48594E88" w:rsidR="005F083C" w:rsidRDefault="005F083C" w:rsidP="005F083C">
      <w:pPr>
        <w:ind w:right="51"/>
        <w:jc w:val="center"/>
        <w:rPr>
          <w:rFonts w:ascii="Montserrat Medium" w:hAnsi="Montserrat Medium"/>
          <w:sz w:val="18"/>
          <w:szCs w:val="18"/>
        </w:rPr>
      </w:pPr>
      <w:r w:rsidRPr="005F083C">
        <w:rPr>
          <w:rFonts w:ascii="Montserrat Medium" w:hAnsi="Montserrat Medium"/>
          <w:b/>
          <w:sz w:val="18"/>
          <w:szCs w:val="18"/>
        </w:rPr>
        <w:t>Solicitud del Estudiante</w:t>
      </w:r>
    </w:p>
    <w:p w14:paraId="4CAEBD33" w14:textId="77777777" w:rsidR="005F083C" w:rsidRDefault="005F083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C09371D" w14:textId="77777777" w:rsidR="005F083C" w:rsidRDefault="005F083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B83AFAD" w14:textId="20ADFAD7" w:rsidR="00095FDC" w:rsidRDefault="00095FDC" w:rsidP="00B2015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bookmarkStart w:id="0" w:name="_GoBack"/>
      <w:bookmarkEnd w:id="0"/>
      <w:r w:rsidRPr="00BB67FA">
        <w:rPr>
          <w:rFonts w:ascii="Montserrat Medium" w:hAnsi="Montserrat Medium"/>
          <w:sz w:val="18"/>
          <w:szCs w:val="18"/>
        </w:rPr>
        <w:t xml:space="preserve">Ciudad </w:t>
      </w:r>
      <w:r w:rsidR="00227EE6">
        <w:rPr>
          <w:rFonts w:ascii="Montserrat Medium" w:hAnsi="Montserrat Medium"/>
          <w:sz w:val="18"/>
          <w:szCs w:val="18"/>
        </w:rPr>
        <w:t xml:space="preserve">Victoria, </w:t>
      </w:r>
      <w:proofErr w:type="gramStart"/>
      <w:r w:rsidR="00227EE6">
        <w:rPr>
          <w:rFonts w:ascii="Montserrat Medium" w:hAnsi="Montserrat Medium"/>
          <w:sz w:val="18"/>
          <w:szCs w:val="18"/>
        </w:rPr>
        <w:t>Tamaulipas</w:t>
      </w:r>
      <w:r w:rsidRPr="00BB67FA">
        <w:rPr>
          <w:rFonts w:ascii="Montserrat Medium" w:hAnsi="Montserrat Medium"/>
          <w:sz w:val="18"/>
          <w:szCs w:val="18"/>
        </w:rPr>
        <w:t>,</w:t>
      </w:r>
      <w:r w:rsidR="005F083C">
        <w:rPr>
          <w:rFonts w:ascii="Montserrat Medium" w:hAnsi="Montserrat Medium"/>
          <w:sz w:val="18"/>
          <w:szCs w:val="18"/>
        </w:rPr>
        <w:t xml:space="preserve"> </w:t>
      </w:r>
      <w:r w:rsidR="005F083C">
        <w:rPr>
          <w:rFonts w:ascii="Montserrat Medium" w:hAnsi="Montserrat Medium"/>
          <w:color w:val="FFFFFF"/>
          <w:sz w:val="18"/>
          <w:szCs w:val="18"/>
          <w:highlight w:val="black"/>
        </w:rPr>
        <w:t>.</w:t>
      </w:r>
      <w:proofErr w:type="gramEnd"/>
      <w:r w:rsidR="005F083C">
        <w:rPr>
          <w:rFonts w:ascii="Montserrat Medium" w:hAnsi="Montserrat Medium"/>
          <w:color w:val="FFFFFF"/>
          <w:sz w:val="18"/>
          <w:szCs w:val="18"/>
          <w:highlight w:val="black"/>
        </w:rPr>
        <w:t xml:space="preserve">   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5F083C">
        <w:rPr>
          <w:rFonts w:ascii="Montserrat Medium" w:hAnsi="Montserrat Medium"/>
          <w:color w:val="FFFFFF"/>
          <w:sz w:val="18"/>
          <w:szCs w:val="18"/>
          <w:highlight w:val="black"/>
        </w:rPr>
        <w:t xml:space="preserve">              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AF4D8B">
        <w:rPr>
          <w:rFonts w:ascii="Montserrat Medium" w:hAnsi="Montserrat Medium"/>
          <w:color w:val="FFFFFF"/>
          <w:sz w:val="18"/>
          <w:szCs w:val="18"/>
          <w:highlight w:val="black"/>
        </w:rPr>
        <w:t>1</w:t>
      </w:r>
    </w:p>
    <w:p w14:paraId="5CC408D8" w14:textId="58F6327F" w:rsidR="00227EE6" w:rsidRPr="00BB67FA" w:rsidRDefault="00227EE6" w:rsidP="00227EE6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01C1D271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3B2E3C4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0D877DA" w14:textId="7141BFC9" w:rsidR="00995BD8" w:rsidRDefault="005F083C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. JOSÉ RAÚL RUIZ ZAVALA</w:t>
      </w:r>
    </w:p>
    <w:p w14:paraId="0B7A9FA9" w14:textId="24A279FA" w:rsidR="00995BD8" w:rsidRDefault="005F083C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7A4BC6D3" w14:textId="1BDBAD9E" w:rsidR="00995BD8" w:rsidRDefault="00995BD8" w:rsidP="00995BD8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00DA0817" w14:textId="77777777" w:rsidR="005F083C" w:rsidRPr="005F083C" w:rsidRDefault="005F083C" w:rsidP="005F083C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AT’N.  KARLA EDITH RAMOS JASSO</w:t>
      </w:r>
    </w:p>
    <w:p w14:paraId="0A8DE6C0" w14:textId="47751C41" w:rsidR="005F083C" w:rsidRPr="005F083C" w:rsidRDefault="005F083C" w:rsidP="005F083C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COORDINADORA DE APOYO A TITULACIÓN</w:t>
      </w:r>
    </w:p>
    <w:p w14:paraId="48178670" w14:textId="77777777" w:rsidR="00995BD8" w:rsidRPr="005F083C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498D5E50" w14:textId="77777777" w:rsidR="00995BD8" w:rsidRPr="005F083C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2"/>
          <w:szCs w:val="20"/>
        </w:rPr>
      </w:pPr>
    </w:p>
    <w:p w14:paraId="47383E1D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  <w:r w:rsidRPr="005F083C">
        <w:rPr>
          <w:rFonts w:ascii="Montserrat Medium" w:hAnsi="Montserrat Medium" w:cs="Arial"/>
          <w:sz w:val="18"/>
          <w:lang w:val="es-ES"/>
        </w:rPr>
        <w:t>Por medio del presente solicito autorización para iniciar trámite de registro del proyecto de Titulación integral:</w:t>
      </w:r>
    </w:p>
    <w:p w14:paraId="53B3A6B1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</w:p>
    <w:p w14:paraId="2E0EAB12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5F083C" w:rsidRPr="005F083C" w14:paraId="64F5E9FD" w14:textId="77777777" w:rsidTr="005079EE">
        <w:tc>
          <w:tcPr>
            <w:tcW w:w="2263" w:type="dxa"/>
            <w:shd w:val="clear" w:color="auto" w:fill="auto"/>
          </w:tcPr>
          <w:p w14:paraId="03C5920E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mbre:</w:t>
            </w:r>
          </w:p>
        </w:tc>
        <w:tc>
          <w:tcPr>
            <w:tcW w:w="7417" w:type="dxa"/>
          </w:tcPr>
          <w:p w14:paraId="4D80E59F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5F083C" w:rsidRPr="005F083C" w14:paraId="0B20836F" w14:textId="77777777" w:rsidTr="005079EE">
        <w:tc>
          <w:tcPr>
            <w:tcW w:w="2263" w:type="dxa"/>
            <w:shd w:val="clear" w:color="auto" w:fill="auto"/>
          </w:tcPr>
          <w:p w14:paraId="491E77F6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Carrera:</w:t>
            </w:r>
          </w:p>
        </w:tc>
        <w:tc>
          <w:tcPr>
            <w:tcW w:w="7417" w:type="dxa"/>
          </w:tcPr>
          <w:p w14:paraId="30ECE52C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5F083C" w:rsidRPr="005F083C" w14:paraId="3F06FCEA" w14:textId="77777777" w:rsidTr="005079EE">
        <w:tc>
          <w:tcPr>
            <w:tcW w:w="2263" w:type="dxa"/>
            <w:shd w:val="clear" w:color="auto" w:fill="auto"/>
          </w:tcPr>
          <w:p w14:paraId="795EE082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. de Control:</w:t>
            </w:r>
          </w:p>
        </w:tc>
        <w:tc>
          <w:tcPr>
            <w:tcW w:w="7417" w:type="dxa"/>
          </w:tcPr>
          <w:p w14:paraId="47D7DB5B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5F083C" w:rsidRPr="005F083C" w14:paraId="158F7E8B" w14:textId="77777777" w:rsidTr="005079EE">
        <w:tc>
          <w:tcPr>
            <w:tcW w:w="2263" w:type="dxa"/>
            <w:shd w:val="clear" w:color="auto" w:fill="auto"/>
          </w:tcPr>
          <w:p w14:paraId="0A216218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mbre del proyecto:</w:t>
            </w:r>
          </w:p>
        </w:tc>
        <w:tc>
          <w:tcPr>
            <w:tcW w:w="7417" w:type="dxa"/>
          </w:tcPr>
          <w:p w14:paraId="3DBCF854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5F083C" w:rsidRPr="005F083C" w14:paraId="5B75F2D0" w14:textId="77777777" w:rsidTr="005079EE">
        <w:tc>
          <w:tcPr>
            <w:tcW w:w="2263" w:type="dxa"/>
            <w:shd w:val="clear" w:color="auto" w:fill="auto"/>
          </w:tcPr>
          <w:p w14:paraId="3CF64DAC" w14:textId="77777777" w:rsidR="005F083C" w:rsidRPr="005F083C" w:rsidRDefault="005F083C" w:rsidP="005079EE">
            <w:pPr>
              <w:rPr>
                <w:rFonts w:ascii="Montserrat Medium" w:hAnsi="Montserrat Medium" w:cs="Arial"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 xml:space="preserve">Producto: </w:t>
            </w:r>
          </w:p>
        </w:tc>
        <w:tc>
          <w:tcPr>
            <w:tcW w:w="7417" w:type="dxa"/>
          </w:tcPr>
          <w:p w14:paraId="500E9BA5" w14:textId="77777777" w:rsidR="005F083C" w:rsidRPr="005F083C" w:rsidRDefault="005F083C" w:rsidP="005079EE">
            <w:pPr>
              <w:jc w:val="both"/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sz w:val="18"/>
                <w:lang w:val="es-ES"/>
              </w:rPr>
              <w:t>PROYECTO DE INVESTIGACIÓN / INFORME DE RESIDENCIA PROFESIONAL / TESIS / OTRO(ESPECIFIQUE)</w:t>
            </w:r>
          </w:p>
        </w:tc>
      </w:tr>
    </w:tbl>
    <w:p w14:paraId="56F108A7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</w:p>
    <w:p w14:paraId="77E5C881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</w:p>
    <w:p w14:paraId="4549F4E6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  <w:r w:rsidRPr="005F083C">
        <w:rPr>
          <w:rFonts w:ascii="Montserrat Medium" w:hAnsi="Montserrat Medium" w:cs="Arial"/>
          <w:sz w:val="18"/>
          <w:lang w:val="es-ES"/>
        </w:rPr>
        <w:t>En espera de la aceptación de esta solicitud, quedo a sus órdenes.</w:t>
      </w:r>
    </w:p>
    <w:p w14:paraId="4144F518" w14:textId="77777777" w:rsidR="005F083C" w:rsidRDefault="005F083C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02CF514" w14:textId="77777777" w:rsidR="005F083C" w:rsidRPr="00612B0D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>A T E N T A M E N T E:</w:t>
      </w:r>
    </w:p>
    <w:p w14:paraId="27C2A9C7" w14:textId="77777777" w:rsidR="005F083C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71F802E5" w14:textId="77777777" w:rsidR="005F083C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5293EF98" w14:textId="77777777" w:rsidR="005F083C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105B8359" w14:textId="77777777" w:rsidR="005F083C" w:rsidRPr="00612B0D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21CA9ABE" w14:textId="77777777" w:rsidR="005F083C" w:rsidRPr="00612B0D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 xml:space="preserve">NOMBRE Y FIRMA DEL </w:t>
      </w:r>
      <w:r>
        <w:rPr>
          <w:rFonts w:ascii="Montserrat Medium" w:hAnsi="Montserrat Medium" w:cs="Arial"/>
          <w:b/>
          <w:bCs/>
          <w:sz w:val="16"/>
          <w:lang w:val="es-ES"/>
        </w:rPr>
        <w:t>ESTUDIANTE</w:t>
      </w:r>
    </w:p>
    <w:p w14:paraId="749F2158" w14:textId="77777777" w:rsidR="005F083C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17CF2143" w14:textId="77777777" w:rsidR="005F083C" w:rsidRPr="00612B0D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003BB739" w14:textId="77777777" w:rsidR="005F083C" w:rsidRPr="00612B0D" w:rsidRDefault="005F083C" w:rsidP="005F083C">
      <w:pPr>
        <w:rPr>
          <w:rFonts w:ascii="Montserrat Medium" w:hAnsi="Montserrat Medium" w:cs="Arial"/>
          <w:b/>
          <w:bCs/>
          <w:sz w:val="16"/>
          <w:lang w:val="es-ES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5F083C" w:rsidRPr="00612B0D" w14:paraId="293F2E52" w14:textId="77777777" w:rsidTr="005079EE">
        <w:tc>
          <w:tcPr>
            <w:tcW w:w="3256" w:type="dxa"/>
            <w:shd w:val="clear" w:color="auto" w:fill="auto"/>
          </w:tcPr>
          <w:p w14:paraId="0DF0BBCF" w14:textId="77777777" w:rsidR="005F083C" w:rsidRPr="00612B0D" w:rsidRDefault="005F083C" w:rsidP="005079EE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Dirección:</w:t>
            </w:r>
          </w:p>
        </w:tc>
        <w:tc>
          <w:tcPr>
            <w:tcW w:w="6707" w:type="dxa"/>
          </w:tcPr>
          <w:p w14:paraId="6761AD38" w14:textId="77777777" w:rsidR="005F083C" w:rsidRPr="00612B0D" w:rsidRDefault="005F083C" w:rsidP="005079EE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5F083C" w:rsidRPr="00612B0D" w14:paraId="341DBCAC" w14:textId="77777777" w:rsidTr="005079EE">
        <w:tc>
          <w:tcPr>
            <w:tcW w:w="3256" w:type="dxa"/>
            <w:shd w:val="clear" w:color="auto" w:fill="auto"/>
          </w:tcPr>
          <w:p w14:paraId="77E0B7D5" w14:textId="77777777" w:rsidR="005F083C" w:rsidRPr="00612B0D" w:rsidRDefault="005F083C" w:rsidP="005079EE">
            <w:pPr>
              <w:ind w:right="34"/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Teléfono particular</w:t>
            </w: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 xml:space="preserve"> o de contacto:</w:t>
            </w:r>
          </w:p>
        </w:tc>
        <w:tc>
          <w:tcPr>
            <w:tcW w:w="6707" w:type="dxa"/>
          </w:tcPr>
          <w:p w14:paraId="02F9617D" w14:textId="77777777" w:rsidR="005F083C" w:rsidRDefault="005F083C" w:rsidP="005079EE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5F083C" w:rsidRPr="00612B0D" w14:paraId="3F5C94C0" w14:textId="77777777" w:rsidTr="005079EE">
        <w:tc>
          <w:tcPr>
            <w:tcW w:w="3256" w:type="dxa"/>
            <w:shd w:val="clear" w:color="auto" w:fill="auto"/>
          </w:tcPr>
          <w:p w14:paraId="73DBD82B" w14:textId="77777777" w:rsidR="005F083C" w:rsidRPr="00612B0D" w:rsidRDefault="005F083C" w:rsidP="005079EE">
            <w:pPr>
              <w:rPr>
                <w:rFonts w:ascii="Montserrat Medium" w:hAnsi="Montserrat Medium" w:cs="Arial"/>
                <w:sz w:val="16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Correo electrónico</w:t>
            </w:r>
            <w:r w:rsidRPr="00612B0D">
              <w:rPr>
                <w:rFonts w:ascii="Montserrat Medium" w:hAnsi="Montserrat Medium"/>
                <w:sz w:val="16"/>
              </w:rPr>
              <w:t xml:space="preserve">                      </w:t>
            </w:r>
          </w:p>
        </w:tc>
        <w:tc>
          <w:tcPr>
            <w:tcW w:w="6707" w:type="dxa"/>
          </w:tcPr>
          <w:p w14:paraId="5400D79D" w14:textId="77777777" w:rsidR="005F083C" w:rsidRPr="00612B0D" w:rsidRDefault="005F083C" w:rsidP="005079EE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</w:tbl>
    <w:p w14:paraId="5DC3671C" w14:textId="77777777" w:rsidR="005F083C" w:rsidRPr="00612B0D" w:rsidRDefault="005F083C" w:rsidP="005F083C">
      <w:pPr>
        <w:rPr>
          <w:rFonts w:ascii="Montserrat Medium" w:hAnsi="Montserrat Medium"/>
          <w:sz w:val="16"/>
        </w:rPr>
      </w:pPr>
    </w:p>
    <w:sectPr w:rsidR="005F083C" w:rsidRPr="00612B0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EAAC" w14:textId="77777777" w:rsidR="002304FB" w:rsidRDefault="002304FB">
      <w:r>
        <w:separator/>
      </w:r>
    </w:p>
  </w:endnote>
  <w:endnote w:type="continuationSeparator" w:id="0">
    <w:p w14:paraId="7BC70D56" w14:textId="77777777" w:rsidR="002304FB" w:rsidRDefault="0023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0048" w14:textId="1F483599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F937E67" wp14:editId="2A7CCDD7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F7E15" w14:textId="2151DEEF" w:rsidR="00744917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A46810" wp14:editId="6D213A19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004F2" w14:textId="77777777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180   </w:t>
                          </w:r>
                        </w:p>
                        <w:p w14:paraId="6C24D5D3" w14:textId="29D5B4DF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dir_cdvictoria@tecnm.mx                  </w:t>
                          </w:r>
                        </w:p>
                        <w:p w14:paraId="65AB91AD" w14:textId="13F567D6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0200945C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DA468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7DB004F2" w14:textId="77777777" w:rsidR="00294CAA" w:rsidRDefault="00294CAA" w:rsidP="00BE2E54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180   </w:t>
                    </w:r>
                  </w:p>
                  <w:p w14:paraId="6C24D5D3" w14:textId="29D5B4DF" w:rsidR="00294CAA" w:rsidRPr="00294CAA" w:rsidRDefault="00294CAA" w:rsidP="00BE2E54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dir_cdvictoria@tecnm.mx                  </w:t>
                    </w:r>
                  </w:p>
                  <w:p w14:paraId="65AB91AD" w14:textId="13F567D6" w:rsidR="00AF4D8B" w:rsidRPr="00294CAA" w:rsidRDefault="00294CAA" w:rsidP="00BE2E54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0200945C" w14:textId="77777777" w:rsidR="00AF4D8B" w:rsidRDefault="00AF4D8B" w:rsidP="00AF4D8B"/>
                </w:txbxContent>
              </v:textbox>
            </v:shape>
          </w:pict>
        </mc:Fallback>
      </mc:AlternateContent>
    </w:r>
    <w:r w:rsidRPr="00AC002B">
      <w:rPr>
        <w:rFonts w:ascii="Soberana Sans" w:hAnsi="Soberana Sans"/>
        <w:noProof/>
        <w:color w:val="737373"/>
        <w:sz w:val="14"/>
        <w:szCs w:val="14"/>
        <w:lang w:eastAsia="es-MX"/>
      </w:rPr>
      <w:drawing>
        <wp:anchor distT="0" distB="0" distL="114300" distR="114300" simplePos="0" relativeHeight="251699712" behindDoc="1" locked="0" layoutInCell="1" allowOverlap="1" wp14:anchorId="227D90DF" wp14:editId="5CE23A09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14C0C1" w14:textId="1F627D00" w:rsidR="00AF4D8B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95711B2" wp14:editId="6E06054F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7ECB2729" wp14:editId="796BFA17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351E1" w14:textId="2C178768" w:rsidR="00AF4D8B" w:rsidRDefault="00227EE6" w:rsidP="00227EE6">
    <w:pPr>
      <w:pStyle w:val="Piedepgina"/>
      <w:tabs>
        <w:tab w:val="left" w:pos="708"/>
        <w:tab w:val="left" w:pos="166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69D8ED3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2106371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2A24988" wp14:editId="26EB8CC5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0CF1" w14:textId="77777777" w:rsidR="002304FB" w:rsidRDefault="002304FB">
      <w:r>
        <w:separator/>
      </w:r>
    </w:p>
  </w:footnote>
  <w:footnote w:type="continuationSeparator" w:id="0">
    <w:p w14:paraId="143FD4D1" w14:textId="77777777" w:rsidR="002304FB" w:rsidRDefault="0023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770B" w14:textId="0852F261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200DD" wp14:editId="4D3014CA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7DC39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2004CF37" w14:textId="77777777" w:rsidR="00640540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640540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588D71D3" w14:textId="5DDB5B16" w:rsidR="00744917" w:rsidRPr="005037A8" w:rsidRDefault="00640540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200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8c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" filled="f" stroked="f">
              <v:textbox>
                <w:txbxContent>
                  <w:p w14:paraId="28F7DC39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2004CF37" w14:textId="77777777" w:rsidR="00640540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Subdirección </w:t>
                    </w:r>
                    <w:r w:rsidR="00640540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Académica</w:t>
                    </w:r>
                  </w:p>
                  <w:p w14:paraId="588D71D3" w14:textId="5DDB5B16" w:rsidR="00744917" w:rsidRPr="005037A8" w:rsidRDefault="00640540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División de Estudios Profesionales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3A683EB" wp14:editId="0F127B18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7A0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304FB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083C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540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46F2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048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E85C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7DF6-2FA1-4B26-B6E2-7F481733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 KARINA GOMEZ;Dpto Comunicación y Difusión</dc:creator>
  <cp:lastModifiedBy>Victor Garcia</cp:lastModifiedBy>
  <cp:revision>3</cp:revision>
  <cp:lastPrinted>2021-01-05T17:40:00Z</cp:lastPrinted>
  <dcterms:created xsi:type="dcterms:W3CDTF">2021-01-16T00:31:00Z</dcterms:created>
  <dcterms:modified xsi:type="dcterms:W3CDTF">2021-01-16T00:49:00Z</dcterms:modified>
</cp:coreProperties>
</file>